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</w:t>
            </w:r>
            <w:r w:rsidR="003A4949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0</w:t>
            </w:r>
            <w:r w:rsidR="003A4949"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0</w:t>
            </w:r>
            <w:r w:rsidR="00AD3FD0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</w:t>
            </w:r>
            <w:r w:rsidR="00AD3FD0"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0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№ </w:t>
            </w:r>
            <w:r w:rsidR="003A4949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43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на дополнительные услуги </w:t>
            </w:r>
            <w:r w:rsidR="008E47C9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Тюменского </w:t>
            </w:r>
            <w:r w:rsidR="0012373A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Филиала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proofErr w:type="gramStart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</w:t>
            </w:r>
            <w:proofErr w:type="gramEnd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704" w:rsidRPr="003C59F7" w:rsidRDefault="00900704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8C3C92" w:rsidRDefault="00C11FD2" w:rsidP="003C59F7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r w:rsidR="003A4949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1</w:t>
            </w:r>
            <w:r w:rsidR="00900704" w:rsidRPr="0090070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7</w:t>
            </w:r>
            <w:r w:rsidR="003A4949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="00AD3FD0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февраля</w:t>
            </w:r>
            <w:r w:rsidR="00AD3FD0"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835"/>
      </w:tblGrid>
      <w:tr w:rsidR="00F67F81" w:rsidRPr="000F3C13" w:rsidTr="000542E5">
        <w:trPr>
          <w:cantSplit/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3C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  <w:proofErr w:type="gramEnd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/</w:t>
            </w:r>
            <w:proofErr w:type="spell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AE555A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AE555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</w:t>
            </w:r>
            <w:proofErr w:type="spellStart"/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</w:t>
            </w:r>
            <w:proofErr w:type="spellEnd"/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D535B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AE555A" w:rsidRDefault="007D535B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D535B" w:rsidRPr="00531055" w:rsidRDefault="007D535B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 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8-ФЗ «Об акционерных обществах»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E67802" w:rsidRDefault="0012373A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00 </w:t>
            </w:r>
          </w:p>
          <w:p w:rsidR="007D535B" w:rsidRPr="00531055" w:rsidRDefault="007D535B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одну запись по одному лицевому счету</w:t>
            </w:r>
          </w:p>
        </w:tc>
      </w:tr>
      <w:tr w:rsidR="007F355E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0542E5">
        <w:trPr>
          <w:cantSplit/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123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C11FD2">
        <w:trPr>
          <w:cantSplit/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уведомления о регистрации возникновения/прекращения залога ценных бумаг (о передаче в последующий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лог, передаче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исьменн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C11FD2">
        <w:trPr>
          <w:cantSplit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C11FD2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дача информации из регистрационного журнала,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н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 предыдущего </w:t>
            </w:r>
            <w:proofErr w:type="spell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еестродержателя</w:t>
            </w:r>
            <w:proofErr w:type="spell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об операциях, проведенных по лицевому счету зарегистрированного лица в период ведения реестра предыдущим </w:t>
            </w:r>
            <w:proofErr w:type="spell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еестродержателем</w:t>
            </w:r>
            <w:proofErr w:type="spellEnd"/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учае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сутствия операций – </w:t>
            </w:r>
          </w:p>
          <w:p w:rsidR="009B67A5" w:rsidRPr="00BE4FDD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3B28CA" w:rsidRPr="00E67802" w:rsidTr="00C11FD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AD2E1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НЫЕ</w:t>
            </w:r>
            <w:r w:rsidR="00DD0713"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УСЛУГИ</w:t>
            </w:r>
          </w:p>
        </w:tc>
      </w:tr>
      <w:tr w:rsidR="00DD0713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Техническое з</w:t>
            </w:r>
            <w:r w:rsidR="00AD2E1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3C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  <w:lang w:val="en-US"/>
              </w:rPr>
              <w:t>805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AC" w:rsidRPr="007D07A6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Техническое </w:t>
            </w:r>
            <w:r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</w:t>
            </w:r>
            <w:r w:rsidR="00AD2E1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250FA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дельных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</w:t>
            </w:r>
            <w:r w:rsidR="003416E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: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соглашения о разделе наследуемых ценных бумаг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доверенности на уполномоченного представителя зарегистрированного лиц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 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DD0713" w:rsidRPr="00C11FD2" w:rsidTr="00C11FD2">
        <w:trPr>
          <w:cantSplit/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C11FD2" w:rsidRDefault="00864F07" w:rsidP="00485B02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варительная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а документов, предоставляемых для открытия лицевого счета (внесения изменений в информацию лицевого счета) в </w:t>
            </w:r>
            <w:proofErr w:type="gramStart"/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еестре</w:t>
            </w:r>
            <w:proofErr w:type="gramEnd"/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владельцев ценных бумаг (для одного лица)</w:t>
            </w:r>
          </w:p>
        </w:tc>
      </w:tr>
      <w:tr w:rsidR="009B67A5" w:rsidRPr="00C11FD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C11FD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9F7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864F07" w:rsidRPr="00E67802" w:rsidTr="00C11FD2">
        <w:trPr>
          <w:cantSplit/>
          <w:trHeight w:hRule="exact"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864F0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споряжений на предоставление информации из реестра владельцев ценных бумаг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для одного лица):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EF25DE" w:rsidRPr="00E67802" w:rsidTr="00C11FD2">
        <w:trPr>
          <w:cantSplit/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C11FD2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 комплекта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при исполнении 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перации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нее сроков, установленных действующим законодательством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</w:t>
            </w:r>
            <w:r w:rsidR="0089792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исключением случаев, предусмотренных п. 3.5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: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физическим лицам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9F7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2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FA093B" w:rsidRPr="00E67802" w:rsidTr="00C11FD2">
        <w:trPr>
          <w:cantSplit/>
          <w:trHeight w:hRule="exact"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EF25DE" w:rsidP="00EF25D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оведение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ы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комплекта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 исполнении документов в течение 3 часов**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  <w:r w:rsidR="000F27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9F7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505E31" w:rsidTr="00C11FD2">
        <w:trPr>
          <w:cantSplit/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</w:t>
            </w:r>
            <w:r w:rsidR="0091091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за исключением случаев, предусмотренных п. 3.7)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BE4FDD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не связанных с переходом права собственности на ЦБ и внесением записей об обременении/снятии обременения ЦБ, 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за исключением случаев, предусмотренных п. 3.9)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E67802" w:rsidTr="00C11FD2">
        <w:trPr>
          <w:cantSplit/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лучение выписки из ЕГРЮЛ/ЕГРИП с использованием </w:t>
            </w:r>
            <w:proofErr w:type="spell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нте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ет-сервиса</w:t>
            </w:r>
            <w:proofErr w:type="spellEnd"/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proofErr w:type="gramStart"/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E67802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 + НДС</w:t>
            </w:r>
          </w:p>
        </w:tc>
      </w:tr>
      <w:tr w:rsidR="00DD0713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E67802" w:rsidTr="007323C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E67802" w:rsidTr="007323C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7323C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E67802" w:rsidTr="007323C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E67802" w:rsidTr="007323C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7323C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по факс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spellStart"/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spellEnd"/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AD3FD0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с применением коэффициента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,2 + НДС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251BD5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документов курьером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а (в пределах </w:t>
            </w:r>
            <w:proofErr w:type="gramStart"/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егистратора / подразделения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за одну доставку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к стоимости услуг нотариуса + НДС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7D5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готовление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копий документов за 1 страницу формата А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250FA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 + НДС</w:t>
            </w:r>
          </w:p>
        </w:tc>
      </w:tr>
      <w:tr w:rsidR="00FD514A" w:rsidRPr="00E67802" w:rsidTr="00C11FD2">
        <w:trPr>
          <w:cantSplit/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езд специалиста для приема документов вне офис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D131AF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елах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города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+ НДС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A093B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елах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бласти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D514A" w:rsidRPr="00E67802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E87C09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E87C09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D514A" w:rsidRPr="00E67802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251BD5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1BD5" w:rsidRPr="007D07A6" w:rsidRDefault="00251BD5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251BD5" w:rsidRPr="00E67802" w:rsidRDefault="00251BD5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совершенной в присутствии уполномоченного лиц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251BD5" w:rsidRPr="00BE4FDD" w:rsidRDefault="00251BD5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974273" w:rsidRPr="00505E31" w:rsidTr="009D13CD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4273" w:rsidRPr="007D07A6" w:rsidRDefault="0097427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21.</w:t>
            </w:r>
          </w:p>
        </w:tc>
        <w:tc>
          <w:tcPr>
            <w:tcW w:w="9639" w:type="dxa"/>
            <w:gridSpan w:val="2"/>
            <w:vAlign w:val="center"/>
          </w:tcPr>
          <w:p w:rsidR="00974273" w:rsidRPr="00E67802" w:rsidRDefault="00974273" w:rsidP="007323C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ем документов от зарегистрированных лиц 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исе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1.1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х лиц</w:t>
            </w:r>
          </w:p>
        </w:tc>
        <w:tc>
          <w:tcPr>
            <w:tcW w:w="2835" w:type="dxa"/>
            <w:vAlign w:val="center"/>
          </w:tcPr>
          <w:p w:rsidR="00AD3FD0" w:rsidRPr="00E67802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 </w:t>
            </w:r>
            <w:r w:rsidR="009F07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B32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</w:t>
            </w:r>
            <w:r w:rsidR="00B320D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х лиц</w:t>
            </w:r>
          </w:p>
        </w:tc>
        <w:tc>
          <w:tcPr>
            <w:tcW w:w="2835" w:type="dxa"/>
            <w:vAlign w:val="center"/>
          </w:tcPr>
          <w:p w:rsidR="00AD3FD0" w:rsidRPr="007D07A6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 </w:t>
            </w:r>
            <w:r w:rsidR="009F07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ем документов от зарегистрированных лиц 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ереговорной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Регистратора.</w:t>
            </w:r>
          </w:p>
        </w:tc>
        <w:tc>
          <w:tcPr>
            <w:tcW w:w="2835" w:type="dxa"/>
            <w:vAlign w:val="center"/>
          </w:tcPr>
          <w:p w:rsidR="00AD3FD0" w:rsidRPr="007D07A6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 </w:t>
            </w:r>
            <w:r w:rsidR="009F07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</w:tc>
      </w:tr>
      <w:tr w:rsidR="00AD3FD0" w:rsidRPr="00505E31" w:rsidTr="000542E5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D3FD0" w:rsidRPr="00BE4FDD" w:rsidRDefault="00AD3FD0" w:rsidP="0099403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681793" w:rsidRPr="00505E31" w:rsidTr="00FE3E39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1793" w:rsidRDefault="0068179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vAlign w:val="center"/>
          </w:tcPr>
          <w:p w:rsidR="00681793" w:rsidRPr="007D07A6" w:rsidRDefault="00681793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vAlign w:val="center"/>
          </w:tcPr>
          <w:p w:rsidR="00AD3FD0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AD3FD0" w:rsidRPr="00E376BA" w:rsidRDefault="00AD3FD0" w:rsidP="000542E5">
            <w:pPr>
              <w:pStyle w:val="aa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.</w:t>
            </w:r>
          </w:p>
        </w:tc>
        <w:tc>
          <w:tcPr>
            <w:tcW w:w="2835" w:type="dxa"/>
            <w:vAlign w:val="center"/>
          </w:tcPr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E87C09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</w:t>
            </w:r>
            <w:proofErr w:type="gramStart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реестрах</w:t>
            </w:r>
            <w:proofErr w:type="gramEnd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, ведение которых осуществляет АО «Сервис-Реестр», если иное не установлено в соглашении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974273" w:rsidRPr="00505E31" w:rsidTr="00567F24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4273" w:rsidRDefault="0097427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vAlign w:val="center"/>
          </w:tcPr>
          <w:p w:rsidR="00974273" w:rsidRPr="00E376BA" w:rsidRDefault="00974273" w:rsidP="00732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дключение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A90A93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</w:t>
            </w:r>
            <w:proofErr w:type="gramStart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реестрах</w:t>
            </w:r>
            <w:proofErr w:type="gramEnd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, ведение которых осуществляет АО «Сервис-Реестр», если иное не установлено в соглашении </w:t>
            </w:r>
          </w:p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99403E">
        <w:trPr>
          <w:trHeight w:val="203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* Услуга оказывается при технической возможности. Регистратор имеет право отказать в </w:t>
            </w:r>
            <w:proofErr w:type="gramStart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и</w:t>
            </w:r>
            <w:proofErr w:type="gramEnd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слуги без указания причин.</w:t>
            </w: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** Услуга оказывается при технической возможности и при условии подачи документов до 16.00 часов текущего дня. Регистратор имеет право отказать в </w:t>
            </w:r>
            <w:proofErr w:type="gramStart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и</w:t>
            </w:r>
            <w:proofErr w:type="gramEnd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слуги без указания причин.</w:t>
            </w:r>
          </w:p>
          <w:p w:rsidR="00AD3FD0" w:rsidRPr="00FD6AC7" w:rsidRDefault="00AD3FD0" w:rsidP="00994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AD3FD0" w:rsidRPr="00505E31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      </w:r>
            <w:proofErr w:type="gramEnd"/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DF" w:rsidRDefault="00C05ADF" w:rsidP="00C27ADF">
      <w:pPr>
        <w:spacing w:after="0" w:line="240" w:lineRule="auto"/>
      </w:pPr>
      <w:r>
        <w:separator/>
      </w:r>
    </w:p>
  </w:endnote>
  <w:end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412E8" w:rsidRPr="00C11FD2" w:rsidRDefault="00053C2E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412E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45D5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412E8" w:rsidRPr="0041192C" w:rsidRDefault="00D412E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DF" w:rsidRDefault="00C05ADF" w:rsidP="00C27ADF">
      <w:pPr>
        <w:spacing w:after="0" w:line="240" w:lineRule="auto"/>
      </w:pPr>
      <w:r>
        <w:separator/>
      </w:r>
    </w:p>
  </w:footnote>
  <w:foot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3D06"/>
    <w:rsid w:val="0001452C"/>
    <w:rsid w:val="0003685D"/>
    <w:rsid w:val="0003742B"/>
    <w:rsid w:val="00053C2E"/>
    <w:rsid w:val="000542E5"/>
    <w:rsid w:val="00062ADB"/>
    <w:rsid w:val="00064614"/>
    <w:rsid w:val="00070C04"/>
    <w:rsid w:val="00082362"/>
    <w:rsid w:val="000906C6"/>
    <w:rsid w:val="000933CB"/>
    <w:rsid w:val="00097A64"/>
    <w:rsid w:val="000C025F"/>
    <w:rsid w:val="000C2861"/>
    <w:rsid w:val="000C7775"/>
    <w:rsid w:val="000E1BA4"/>
    <w:rsid w:val="000F27AC"/>
    <w:rsid w:val="000F3C13"/>
    <w:rsid w:val="000F6372"/>
    <w:rsid w:val="0010799C"/>
    <w:rsid w:val="001202EC"/>
    <w:rsid w:val="0012373A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50FAC"/>
    <w:rsid w:val="00251BD5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416EC"/>
    <w:rsid w:val="00351610"/>
    <w:rsid w:val="00353F2C"/>
    <w:rsid w:val="00357ED1"/>
    <w:rsid w:val="00363D0E"/>
    <w:rsid w:val="00370CE0"/>
    <w:rsid w:val="00372D6D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C59F7"/>
    <w:rsid w:val="003D3405"/>
    <w:rsid w:val="003D41A6"/>
    <w:rsid w:val="003E5F2C"/>
    <w:rsid w:val="003E6389"/>
    <w:rsid w:val="003E66BE"/>
    <w:rsid w:val="003F009F"/>
    <w:rsid w:val="003F1149"/>
    <w:rsid w:val="003F67C4"/>
    <w:rsid w:val="003F71B6"/>
    <w:rsid w:val="00403133"/>
    <w:rsid w:val="0041192C"/>
    <w:rsid w:val="0045658A"/>
    <w:rsid w:val="00470F4C"/>
    <w:rsid w:val="004737F6"/>
    <w:rsid w:val="00474716"/>
    <w:rsid w:val="00475E86"/>
    <w:rsid w:val="00485B02"/>
    <w:rsid w:val="004951E6"/>
    <w:rsid w:val="00495382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C2DFF"/>
    <w:rsid w:val="005D6307"/>
    <w:rsid w:val="005F2F72"/>
    <w:rsid w:val="00605C30"/>
    <w:rsid w:val="00606F4D"/>
    <w:rsid w:val="006137D7"/>
    <w:rsid w:val="006139AD"/>
    <w:rsid w:val="0062763D"/>
    <w:rsid w:val="00665729"/>
    <w:rsid w:val="00667506"/>
    <w:rsid w:val="00681793"/>
    <w:rsid w:val="00685D64"/>
    <w:rsid w:val="00686EEC"/>
    <w:rsid w:val="00686F9F"/>
    <w:rsid w:val="006A6378"/>
    <w:rsid w:val="006C1132"/>
    <w:rsid w:val="006E2261"/>
    <w:rsid w:val="00713D95"/>
    <w:rsid w:val="00722F9B"/>
    <w:rsid w:val="007323CC"/>
    <w:rsid w:val="00735B90"/>
    <w:rsid w:val="007365C9"/>
    <w:rsid w:val="00736EC2"/>
    <w:rsid w:val="007409B3"/>
    <w:rsid w:val="007416A1"/>
    <w:rsid w:val="00750008"/>
    <w:rsid w:val="007512F3"/>
    <w:rsid w:val="00771449"/>
    <w:rsid w:val="00786493"/>
    <w:rsid w:val="00795604"/>
    <w:rsid w:val="007C3F3D"/>
    <w:rsid w:val="007C6A0C"/>
    <w:rsid w:val="007D07A6"/>
    <w:rsid w:val="007D535B"/>
    <w:rsid w:val="007F355E"/>
    <w:rsid w:val="008074D1"/>
    <w:rsid w:val="00832995"/>
    <w:rsid w:val="0083535D"/>
    <w:rsid w:val="00857CBC"/>
    <w:rsid w:val="00864F07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47C9"/>
    <w:rsid w:val="008E6EE4"/>
    <w:rsid w:val="00900704"/>
    <w:rsid w:val="00906D7D"/>
    <w:rsid w:val="00907ABA"/>
    <w:rsid w:val="00910916"/>
    <w:rsid w:val="009357C5"/>
    <w:rsid w:val="00941F16"/>
    <w:rsid w:val="00942B48"/>
    <w:rsid w:val="00946295"/>
    <w:rsid w:val="00952818"/>
    <w:rsid w:val="00960A39"/>
    <w:rsid w:val="0096172D"/>
    <w:rsid w:val="00964E64"/>
    <w:rsid w:val="00974273"/>
    <w:rsid w:val="00987127"/>
    <w:rsid w:val="00991C9F"/>
    <w:rsid w:val="00996EC9"/>
    <w:rsid w:val="009A112A"/>
    <w:rsid w:val="009B4F50"/>
    <w:rsid w:val="009B6771"/>
    <w:rsid w:val="009B67A5"/>
    <w:rsid w:val="009C051B"/>
    <w:rsid w:val="009C1994"/>
    <w:rsid w:val="009C4B06"/>
    <w:rsid w:val="009D00DB"/>
    <w:rsid w:val="009E190C"/>
    <w:rsid w:val="009E4850"/>
    <w:rsid w:val="009E5B57"/>
    <w:rsid w:val="009E720C"/>
    <w:rsid w:val="009F07D1"/>
    <w:rsid w:val="009F7897"/>
    <w:rsid w:val="009F7E4F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90A93"/>
    <w:rsid w:val="00A93672"/>
    <w:rsid w:val="00AB0458"/>
    <w:rsid w:val="00AB0FA7"/>
    <w:rsid w:val="00AD2E1C"/>
    <w:rsid w:val="00AD3FD0"/>
    <w:rsid w:val="00AE555A"/>
    <w:rsid w:val="00AE7070"/>
    <w:rsid w:val="00B00B84"/>
    <w:rsid w:val="00B00BAC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05ADF"/>
    <w:rsid w:val="00C11FD2"/>
    <w:rsid w:val="00C21819"/>
    <w:rsid w:val="00C27ADF"/>
    <w:rsid w:val="00C356BE"/>
    <w:rsid w:val="00C404C5"/>
    <w:rsid w:val="00C42DEE"/>
    <w:rsid w:val="00C605EA"/>
    <w:rsid w:val="00C632E3"/>
    <w:rsid w:val="00C636B7"/>
    <w:rsid w:val="00C66A3A"/>
    <w:rsid w:val="00C8562C"/>
    <w:rsid w:val="00C875D6"/>
    <w:rsid w:val="00C87F3E"/>
    <w:rsid w:val="00C97CC3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24494"/>
    <w:rsid w:val="00D319A7"/>
    <w:rsid w:val="00D3673E"/>
    <w:rsid w:val="00D37309"/>
    <w:rsid w:val="00D37418"/>
    <w:rsid w:val="00D412E8"/>
    <w:rsid w:val="00D44F93"/>
    <w:rsid w:val="00D45D5D"/>
    <w:rsid w:val="00D6363F"/>
    <w:rsid w:val="00D8356B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67802"/>
    <w:rsid w:val="00E863EB"/>
    <w:rsid w:val="00E87C09"/>
    <w:rsid w:val="00E91171"/>
    <w:rsid w:val="00E94C66"/>
    <w:rsid w:val="00EA0160"/>
    <w:rsid w:val="00EC4892"/>
    <w:rsid w:val="00EF25DE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0039"/>
    <w:rsid w:val="00F71E19"/>
    <w:rsid w:val="00F7227D"/>
    <w:rsid w:val="00F81DB1"/>
    <w:rsid w:val="00F94A17"/>
    <w:rsid w:val="00FA093B"/>
    <w:rsid w:val="00FA636E"/>
    <w:rsid w:val="00FB6A0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E04F-7DF4-40D3-ACB9-B3A45CCB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7</cp:revision>
  <cp:lastPrinted>2020-02-11T10:14:00Z</cp:lastPrinted>
  <dcterms:created xsi:type="dcterms:W3CDTF">2020-02-11T10:17:00Z</dcterms:created>
  <dcterms:modified xsi:type="dcterms:W3CDTF">2020-02-12T13:12:00Z</dcterms:modified>
</cp:coreProperties>
</file>